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44" w:rsidRDefault="00B06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bookmarkStart w:id="0" w:name="_GoBack"/>
      <w:bookmarkEnd w:id="0"/>
    </w:p>
    <w:p w:rsidR="00BF23C6" w:rsidRPr="00CA7CD5" w:rsidRDefault="00B06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 xml:space="preserve"> </w:t>
      </w:r>
      <w:r w:rsidR="008A2FE7" w:rsidRPr="00CA7CD5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Паспорт библиотеки общеобразовательного учреждения</w:t>
      </w:r>
    </w:p>
    <w:p w:rsidR="00BF23C6" w:rsidRDefault="00BF23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F23C6" w:rsidRPr="00CA7CD5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азвание учреждения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 w:rsidRPr="00CA7C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ОСУДАРСТВЕННОЕ</w:t>
      </w:r>
      <w:proofErr w:type="gramEnd"/>
      <w:r w:rsidRPr="00CA7C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БЮДЖЕТНОЕ ОБЩЕОБРАЗОВАТЕЛЬНОЕ УЧЕРЕЖДЕНИЕ СРЕДНЯЯ ОБЩЕОБРАЗОВАТЕЛЬНАЯ </w:t>
      </w:r>
      <w:r w:rsidR="00CA7CD5" w:rsidRPr="00CA7C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A7CD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ШКОЛА № 243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чтовый адрес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.</w:t>
      </w:r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анкт-Петербург, Адмиралтейский р-н, 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.</w:t>
      </w:r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ивцова, 18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.И.О. руководителя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уде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ндрей Георгиев</w:t>
      </w:r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.И.О. школьного библиотекар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кова</w:t>
      </w:r>
      <w:proofErr w:type="spellEnd"/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талия </w:t>
      </w:r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геевна</w:t>
      </w:r>
    </w:p>
    <w:p w:rsidR="00BF23C6" w:rsidRPr="00CA7CD5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1 </w:t>
      </w:r>
      <w:r w:rsidRPr="00CA7CD5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Год основания библиотеки – 1966 год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 Этаж - 3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3 Общая площадь: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Абонемент</w:t>
      </w:r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итальный зал)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</w:t>
      </w:r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в. м.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Книгохранилище – </w:t>
      </w:r>
      <w:r w:rsidR="00B06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</w:t>
      </w:r>
      <w:r w:rsid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в. м.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4 Наличие читального зала: да, нет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совмещ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 xml:space="preserve"> с абонементо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нужное подчеркнуть)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5 Наличие книгохранилища для учебного фонда: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е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мещ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 абонементом (нужное подчеркнуть)</w:t>
      </w:r>
    </w:p>
    <w:p w:rsidR="00CB4852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6 Материально-техническое обеспечение библиотеки: </w:t>
      </w:r>
    </w:p>
    <w:p w:rsidR="00BF23C6" w:rsidRDefault="00CB4852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3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еллажа, кафедра, 2 сто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читальном зале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ульев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нке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таложный шкаф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9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ыставочных стелла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й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CA7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омпьютер,  проектор, экран. </w:t>
      </w:r>
    </w:p>
    <w:p w:rsidR="00BF23C6" w:rsidRPr="006E3C74" w:rsidRDefault="008A2F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6E3C7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 Сведения о кадрах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1 Штат библиотеки – 1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2 Образование 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блиотек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сшее</w:t>
      </w:r>
    </w:p>
    <w:p w:rsidR="00A173C5" w:rsidRDefault="008A2FE7" w:rsidP="00A173C5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2.1 Образование сотрудников библиотеки (учебное заведение, специализация, год окончания)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сударственный педагогический институт им. Герцена, факультет русского языка и литературы, 1972 г.</w:t>
      </w:r>
    </w:p>
    <w:p w:rsidR="00A173C5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3 Стаж библиотечной работы 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библиотек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я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1</w:t>
      </w:r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ет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3.1 Стаж библиотечной работы каждого сотрудника библиотеки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  <w:t>---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4 Стаж библиотечной работы ведуще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библиотек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данном образовательном учреждении – 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ет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4.1 Стаж библиотечной работы сотрудников библиотеки в данном образовательном учреждении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</w:t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A173C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  <w:t>---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5 Повышение квалификации 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дущег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библиотек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я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F23C6" w:rsidRDefault="00A173C5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курсы повышения квалификации АППО,</w:t>
      </w:r>
    </w:p>
    <w:p w:rsidR="00BF23C6" w:rsidRDefault="00A173C5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компьютерные  курсы 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Ц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2.6 Сведения о наградах, званиях: </w:t>
      </w:r>
    </w:p>
    <w:p w:rsidR="00BF23C6" w:rsidRDefault="006E3C74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теран труда</w:t>
      </w:r>
    </w:p>
    <w:p w:rsidR="00B00ADD" w:rsidRDefault="006E3C74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чётная грамота Министерства 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разования 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7 Совмещение</w:t>
      </w:r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библиотечной, </w:t>
      </w:r>
      <w:r w:rsid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дагогической, </w:t>
      </w:r>
      <w:r w:rsid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ружковой </w:t>
      </w:r>
      <w:r w:rsid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ятельности):</w:t>
      </w:r>
      <w:proofErr w:type="gramEnd"/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роки –</w:t>
      </w:r>
    </w:p>
    <w:p w:rsidR="00BF23C6" w:rsidRDefault="008A2FE7">
      <w:p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ружки -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8 Владение компьютером, дата прохождения курсовой подготовки: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достоверение о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хождении компьютерных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рсо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07 г.</w:t>
      </w:r>
    </w:p>
    <w:p w:rsidR="00BF23C6" w:rsidRDefault="00BF23C6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E3C74" w:rsidRPr="006E3C74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6E3C7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3. График работы библиотеки: </w:t>
      </w:r>
      <w:r w:rsidR="00B00ADD" w:rsidRPr="006E3C7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BF23C6" w:rsidRDefault="006E3C74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жедневно с 10.00 до 17.00 (кроме четверга)</w:t>
      </w:r>
    </w:p>
    <w:p w:rsidR="00BF23C6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0 до 16.00 – работа с читателями  </w:t>
      </w:r>
    </w:p>
    <w:p w:rsidR="00BF23C6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уббота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воскресень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выходн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</w:t>
      </w:r>
      <w:r w:rsid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</w:t>
      </w:r>
    </w:p>
    <w:p w:rsidR="00BF23C6" w:rsidRDefault="00BF23C6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F23C6" w:rsidRPr="006E3C74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6E3C7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. Наличие нормативных документов (нужное подчеркнуть):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1 Положение о библиотеке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Pr="00B00ADD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</w:t>
      </w:r>
      <w:r w:rsidRPr="00B00A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 </w:t>
      </w:r>
      <w:r w:rsidRP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спорт библиотеки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r w:rsidR="00AB446D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авила пользования библиотекой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лжностная инструкция </w:t>
      </w:r>
      <w:r w:rsid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блиотек</w:t>
      </w:r>
      <w:r w:rsid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р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лжностные инструкции сотрудников библиотеки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</w:t>
      </w:r>
      <w:r w:rsidRPr="0044577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4577E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 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лан работы школьной библиотеки на учебный год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нструкция по технике безопасности в ШБ 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нструкция по пожарной безопасности в ШБ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т)</w:t>
      </w:r>
    </w:p>
    <w:p w:rsidR="006E3C74" w:rsidRDefault="006E3C74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F23C6" w:rsidRPr="006E3C74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6E3C7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5. Наличие отчетной документации 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1 Книга суммарного учета основного фонда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2 Книга суммарного учета учебного фонда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3 Инвентарные книги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4 Тетрадь учета документов временного хранения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Pr="008A2FE7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5 Тетрадь учета книг, принятых от читателя взамен утерянных</w:t>
      </w:r>
      <w:r w:rsid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E3C7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A2FE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ет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6 Дневник работы библиотеки (</w:t>
      </w:r>
      <w:r w:rsidRP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E3C74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7 Папка актов и накладных основного фонда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5.8 Папка актов и накладных учебного фонда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9 Книга выдачи учебников по класс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10 Картотека учета учебного фонда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11 Тетрадь учета подарочных изданий (</w:t>
      </w:r>
      <w:r w:rsidRP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</w:t>
      </w:r>
      <w:r w:rsidRPr="006E3C74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, нет)</w:t>
      </w:r>
    </w:p>
    <w:p w:rsidR="00BF23C6" w:rsidRPr="00020B81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1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итательские формуляры и вкладыши к ним</w:t>
      </w:r>
    </w:p>
    <w:p w:rsidR="00AB446D" w:rsidRPr="00AB446D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.1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тистические отчеты</w:t>
      </w:r>
    </w:p>
    <w:p w:rsidR="00BF23C6" w:rsidRPr="001C3DFC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1C3DF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6. Сведения о фонде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1 Основной фонд библиотеки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9411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 568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кз.</w:t>
      </w:r>
    </w:p>
    <w:p w:rsidR="001C3DFC" w:rsidRDefault="008A2FE7" w:rsidP="001C3DFC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1.1 Естественные и прикладные науки</w:t>
      </w:r>
      <w:proofErr w:type="gramStart"/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  <w:proofErr w:type="gramEnd"/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EE379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="00EE379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12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кз.</w:t>
      </w:r>
    </w:p>
    <w:p w:rsidR="00430A9E" w:rsidRDefault="001C3DFC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1.2 Общественные и гуманитарные науки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</w:t>
      </w:r>
      <w:r w:rsidR="00EE379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86</w:t>
      </w:r>
      <w:r w:rsidRP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кз.</w:t>
      </w:r>
      <w:r w:rsidR="00430A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</w:p>
    <w:p w:rsidR="00430A9E" w:rsidRDefault="008A2FE7" w:rsidP="00430A9E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1.3 Педагогические науки: 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20</w:t>
      </w:r>
      <w:r w:rsidR="001C3DFC" w:rsidRP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экз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EE379C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1.4 Художественная литература: 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10 759</w:t>
      </w:r>
      <w:r w:rsidR="00EE379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кз.</w:t>
      </w:r>
    </w:p>
    <w:p w:rsidR="00430A9E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2 Расстановка библиотечного фонда в соответствии с ББК (</w:t>
      </w:r>
      <w:r w:rsidRPr="006E3C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т, </w:t>
      </w:r>
      <w:r w:rsidRPr="0094112A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частичн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3 Учебный фонд библиотеки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: </w:t>
      </w:r>
      <w:r w:rsidR="00430A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 49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сстановка учебного фонда (по предметам,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по класса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личество названий выпис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ываемых периодических изданий</w:t>
      </w:r>
      <w:proofErr w:type="gramStart"/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:</w:t>
      </w:r>
      <w:proofErr w:type="gramEnd"/>
    </w:p>
    <w:p w:rsidR="00BF23C6" w:rsidRDefault="00AB446D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п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дагогических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</w:p>
    <w:p w:rsidR="001C3DFC" w:rsidRDefault="00AB446D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д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ля учащихся – </w:t>
      </w:r>
      <w:r w:rsidR="001C3D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кументы на нетрадиционных носителях (экз.: CD-ROM аудио видеоматериалы) – </w:t>
      </w:r>
      <w:r w:rsidR="00AB44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39 экз.</w:t>
      </w:r>
    </w:p>
    <w:p w:rsidR="00BF23C6" w:rsidRPr="002A1787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A178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сновные источники комплектования</w:t>
      </w:r>
    </w:p>
    <w:p w:rsidR="002A1787" w:rsidRDefault="002A178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r w:rsidR="008A2FE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юдже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---    </w:t>
      </w:r>
      <w:r w:rsidRPr="002A178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</w:t>
      </w:r>
    </w:p>
    <w:p w:rsidR="002A1787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дители</w:t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---   </w:t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oftHyphen/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т</w:t>
      </w:r>
      <w:r w:rsidR="002A1787" w:rsidRP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нсоры</w:t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--  нет</w:t>
      </w:r>
    </w:p>
    <w:p w:rsidR="002A1787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новление книжного фонда </w:t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кз</w:t>
      </w:r>
      <w:proofErr w:type="spellEnd"/>
      <w:proofErr w:type="gramEnd"/>
    </w:p>
    <w:p w:rsidR="002A1787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писание книжного фонда  </w:t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--  в январе 2017 г</w:t>
      </w:r>
    </w:p>
    <w:p w:rsidR="00BF23C6" w:rsidRPr="006F6708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6F670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7. Справочно-библиографический аппарат библиотеки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1 Электронный каталог - создана база данных учебного фонда</w:t>
      </w:r>
    </w:p>
    <w:p w:rsidR="00BF23C6" w:rsidRDefault="008A2FE7" w:rsidP="00B6670B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2 Систематическая картотека статей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7.</w:t>
      </w:r>
      <w:r w:rsidR="00B667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апка с библиотечными разработками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</w:t>
      </w:r>
      <w:r w:rsidR="00B667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ртфолио библиотечных разработок (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ет)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</w:t>
      </w:r>
      <w:r w:rsidR="00B667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екомендательные списки литературы (количество) </w:t>
      </w:r>
      <w:r w:rsid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667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</w:p>
    <w:p w:rsidR="00BF23C6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667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8. Библиотечные услуг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667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  <w:proofErr w:type="gramEnd"/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8.1 Предоставление доступа к информационным ресурсам -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8.2 Обслуживание пользователей библиотеки на абонементе -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8.3 Обслуживание пользователей библиотеки в читальном зале (зоне) -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8.4 Выполнение библиографических справок и подбор литературы -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8.5 Предоставление информационных ресурсов на электронных носителях -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.6 Проведение устной и наглядной массово-информационной работы -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Pr="00B6670B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.7 Информирование о новинках учебно-воспитательной литературы -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B6670B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8.8 Консультирование и помощь в поиске и выборе книг и материалов -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да</w:t>
      </w:r>
    </w:p>
    <w:p w:rsidR="00BF23C6" w:rsidRPr="00B6670B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B667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9. Библиотечная продукция</w:t>
      </w:r>
      <w:proofErr w:type="gramStart"/>
      <w:r w:rsidRPr="00B667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6670B" w:rsidRPr="00B667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proofErr w:type="gramEnd"/>
      <w:r w:rsidRPr="00B667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1</w:t>
      </w:r>
      <w:r w:rsid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амятки - </w:t>
      </w:r>
      <w:r w:rsidR="00B667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8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</w:t>
      </w:r>
      <w:r w:rsid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езентации - 30</w:t>
      </w:r>
    </w:p>
    <w:p w:rsidR="002A1787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</w:t>
      </w:r>
      <w:r w:rsid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ендовый материал:</w:t>
      </w:r>
    </w:p>
    <w:p w:rsidR="002A1787" w:rsidRDefault="008A2FE7" w:rsidP="00020B81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формление стенда «История книги», «Неделя детской книги»,  «Никто не забыт, ничто не забыто», «Школьная библиотека в дни осенних каникул»,</w:t>
      </w:r>
      <w:r w:rsid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C0B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 октября – « День защиты животных»,</w:t>
      </w:r>
      <w:r w:rsid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4 ноября – День народного единства»,  «23 февраля – День защитника Отечества», « «Учись и учиться!»,  «С Новым годом!»,</w:t>
      </w:r>
      <w:r w:rsid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«Война и дети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End"/>
    </w:p>
    <w:p w:rsidR="002A1787" w:rsidRDefault="002A1787">
      <w:pPr>
        <w:suppressAutoHyphens/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6C0B71" w:rsidRPr="009B3973" w:rsidRDefault="008A2FE7">
      <w:pPr>
        <w:suppressAutoHyphens/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9B397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0.1 Разработки сценариев и интересных планов библиотечных мероприятий:</w:t>
      </w:r>
    </w:p>
    <w:p w:rsidR="0059182C" w:rsidRDefault="006C0B71" w:rsidP="006C0B71">
      <w:pPr>
        <w:rPr>
          <w:rFonts w:ascii="Times New Roman" w:eastAsia="Times New Roman" w:hAnsi="Times New Roman" w:cs="Times New Roman"/>
          <w:sz w:val="28"/>
          <w:szCs w:val="24"/>
        </w:rPr>
      </w:pPr>
      <w:r w:rsidRPr="00BF1851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 xml:space="preserve">   </w:t>
      </w:r>
      <w:r w:rsidR="0059182C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 xml:space="preserve">     </w:t>
      </w:r>
      <w:r w:rsidRPr="00BF1851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 xml:space="preserve"> </w:t>
      </w:r>
      <w:r w:rsidRPr="00BF1851">
        <w:rPr>
          <w:rFonts w:ascii="Times New Roman" w:eastAsia="Times New Roman" w:hAnsi="Times New Roman" w:cs="Times New Roman"/>
          <w:sz w:val="28"/>
          <w:szCs w:val="24"/>
        </w:rPr>
        <w:t xml:space="preserve">-  </w:t>
      </w:r>
      <w:r w:rsidR="009B3973">
        <w:rPr>
          <w:rFonts w:ascii="Times New Roman" w:eastAsia="Times New Roman" w:hAnsi="Times New Roman" w:cs="Times New Roman"/>
          <w:sz w:val="28"/>
          <w:szCs w:val="24"/>
        </w:rPr>
        <w:t xml:space="preserve">выставка </w:t>
      </w:r>
      <w:r w:rsidRPr="00BF1851">
        <w:rPr>
          <w:rFonts w:ascii="Times New Roman" w:eastAsia="Times New Roman" w:hAnsi="Times New Roman" w:cs="Times New Roman"/>
          <w:sz w:val="28"/>
          <w:szCs w:val="24"/>
        </w:rPr>
        <w:t>рисунков «Самые интересные животные из любимых книг»</w:t>
      </w:r>
      <w:r w:rsidR="0059182C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59182C" w:rsidRDefault="0059182C" w:rsidP="006C0B71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- «Чтобы помнили»</w:t>
      </w:r>
      <w:r w:rsidR="00BF18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-   </w:t>
      </w:r>
      <w:proofErr w:type="gramStart"/>
      <w:r w:rsidR="006C0B71" w:rsidRPr="00BF1851">
        <w:rPr>
          <w:rFonts w:ascii="Times New Roman" w:eastAsia="Times New Roman" w:hAnsi="Times New Roman" w:cs="Times New Roman"/>
          <w:sz w:val="28"/>
          <w:szCs w:val="24"/>
        </w:rPr>
        <w:t xml:space="preserve">выставк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0B71" w:rsidRPr="00BF1851">
        <w:rPr>
          <w:rFonts w:ascii="Times New Roman" w:eastAsia="Times New Roman" w:hAnsi="Times New Roman" w:cs="Times New Roman"/>
          <w:sz w:val="28"/>
          <w:szCs w:val="24"/>
        </w:rPr>
        <w:t>книг о героях</w:t>
      </w:r>
      <w:proofErr w:type="gramEnd"/>
      <w:r w:rsidR="006C0B71" w:rsidRPr="00BF1851">
        <w:rPr>
          <w:rFonts w:ascii="Times New Roman" w:eastAsia="Times New Roman" w:hAnsi="Times New Roman" w:cs="Times New Roman"/>
          <w:sz w:val="28"/>
          <w:szCs w:val="24"/>
        </w:rPr>
        <w:t xml:space="preserve"> Великой Отечественно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в</w:t>
      </w:r>
      <w:r w:rsidR="006C0B71" w:rsidRPr="00BF1851">
        <w:rPr>
          <w:rFonts w:ascii="Times New Roman" w:eastAsia="Times New Roman" w:hAnsi="Times New Roman" w:cs="Times New Roman"/>
          <w:sz w:val="28"/>
          <w:szCs w:val="24"/>
        </w:rPr>
        <w:t>ой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59182C" w:rsidRDefault="0059182C" w:rsidP="006C0B71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>- « Азбука вежливости»   - цикл бесед и иг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C0B71" w:rsidRPr="00BF1851" w:rsidRDefault="00BF1851" w:rsidP="006C0B71">
      <w:pPr>
        <w:rPr>
          <w:rFonts w:ascii="Times New Roman" w:eastAsia="Times New Roman" w:hAnsi="Times New Roman" w:cs="Times New Roman"/>
          <w:sz w:val="32"/>
          <w:szCs w:val="24"/>
        </w:rPr>
      </w:pPr>
      <w:r>
        <w:rPr>
          <w:sz w:val="28"/>
        </w:rPr>
        <w:t xml:space="preserve">         </w:t>
      </w:r>
      <w:r w:rsidR="006C0B71" w:rsidRPr="00BF1851">
        <w:rPr>
          <w:sz w:val="28"/>
        </w:rPr>
        <w:t>- «Самый любимый герой» - игра – путешествие по книге – юбиляру (60 лет)  «Приключения Незнайки</w:t>
      </w:r>
      <w:r>
        <w:rPr>
          <w:sz w:val="28"/>
        </w:rPr>
        <w:t>»  4 класс</w:t>
      </w:r>
    </w:p>
    <w:p w:rsidR="0059182C" w:rsidRDefault="00BF1851">
      <w:pPr>
        <w:suppressAutoHyphens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8A2FE7" w:rsidRP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="008A2FE7" w:rsidRP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лассный час «Пионеры-герои», 5 классы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918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</w:p>
    <w:p w:rsidR="00BF23C6" w:rsidRPr="00BF1851" w:rsidRDefault="0059182C">
      <w:pPr>
        <w:suppressAutoHyphens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- </w:t>
      </w:r>
      <w:r w:rsidR="008A2FE7" w:rsidRP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итател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ая</w:t>
      </w:r>
      <w:r w:rsidR="008A2FE7" w:rsidRPr="00BF185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нференция по Алексину «», 9 класс,  </w:t>
      </w:r>
    </w:p>
    <w:p w:rsidR="006C0B71" w:rsidRPr="006C0B71" w:rsidRDefault="00BF1851" w:rsidP="006C0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</w:t>
      </w:r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>- « Фантастика – это интересно» -   игра – викторин</w:t>
      </w:r>
      <w:proofErr w:type="gramStart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>а(</w:t>
      </w:r>
      <w:proofErr w:type="gramEnd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 по книгам – юбилярам «Голова профессора  </w:t>
      </w:r>
      <w:proofErr w:type="spellStart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>Доуэля</w:t>
      </w:r>
      <w:proofErr w:type="spellEnd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>» А. Беляева ( 90 лет) и «20 000 лье под водой» Ж. Верна (145 лет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6 класс</w:t>
      </w:r>
    </w:p>
    <w:p w:rsidR="006C0B71" w:rsidRPr="006C0B71" w:rsidRDefault="00BF1851" w:rsidP="006C0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- путешествие по книге С. Михалкова «Дядя Степа» </w:t>
      </w:r>
      <w:proofErr w:type="gramStart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к 80- </w:t>
      </w:r>
      <w:proofErr w:type="spellStart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>летию</w:t>
      </w:r>
      <w:proofErr w:type="spellEnd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 выхода)  </w:t>
      </w:r>
      <w:r w:rsidR="006C0B71" w:rsidRPr="00BF1851">
        <w:rPr>
          <w:rFonts w:ascii="Times New Roman" w:eastAsia="Times New Roman" w:hAnsi="Times New Roman" w:cs="Times New Roman"/>
          <w:sz w:val="28"/>
          <w:szCs w:val="24"/>
        </w:rPr>
        <w:t>2, 3 классы</w:t>
      </w:r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6C0B71" w:rsidRPr="006C0B71" w:rsidRDefault="0059182C" w:rsidP="006C0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-« С Тимуром и его командой вместе» - читаем      </w:t>
      </w:r>
      <w:proofErr w:type="spellStart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>А.Гайдара</w:t>
      </w:r>
      <w:proofErr w:type="spellEnd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="006C0B71" w:rsidRPr="006C0B71">
        <w:rPr>
          <w:rFonts w:ascii="Times New Roman" w:eastAsia="Times New Roman" w:hAnsi="Times New Roman" w:cs="Times New Roman"/>
          <w:sz w:val="28"/>
          <w:szCs w:val="24"/>
        </w:rPr>
        <w:t xml:space="preserve">к 75-летию выхода книги) </w:t>
      </w:r>
      <w:r w:rsidR="00BF1851">
        <w:rPr>
          <w:rFonts w:ascii="Times New Roman" w:eastAsia="Times New Roman" w:hAnsi="Times New Roman" w:cs="Times New Roman"/>
          <w:sz w:val="28"/>
          <w:szCs w:val="24"/>
        </w:rPr>
        <w:t xml:space="preserve"> 4 класс</w:t>
      </w:r>
    </w:p>
    <w:p w:rsidR="006C0B71" w:rsidRPr="006C0B71" w:rsidRDefault="006C0B71" w:rsidP="006C0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5918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- презентация книги – юбиляра </w:t>
      </w:r>
      <w:proofErr w:type="gramStart"/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Pr="006C0B71">
        <w:rPr>
          <w:rFonts w:ascii="Times New Roman" w:eastAsia="Times New Roman" w:hAnsi="Times New Roman" w:cs="Times New Roman"/>
          <w:sz w:val="28"/>
          <w:szCs w:val="24"/>
        </w:rPr>
        <w:t>70 лет)</w:t>
      </w:r>
      <w:r w:rsidR="00BF18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 В. Катаева «Сын полка»</w:t>
      </w:r>
      <w:r w:rsidR="00BF18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F1851">
        <w:rPr>
          <w:rFonts w:ascii="Times New Roman" w:eastAsia="Times New Roman" w:hAnsi="Times New Roman" w:cs="Times New Roman"/>
          <w:sz w:val="28"/>
          <w:szCs w:val="24"/>
        </w:rPr>
        <w:t xml:space="preserve"> 6 класс</w:t>
      </w:r>
    </w:p>
    <w:p w:rsidR="006C0B71" w:rsidRPr="006C0B71" w:rsidRDefault="006C0B71" w:rsidP="006C0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0B71" w:rsidRPr="006C0B71" w:rsidRDefault="006C0B71" w:rsidP="006C0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5918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C0B71">
        <w:rPr>
          <w:rFonts w:ascii="Times New Roman" w:eastAsia="Times New Roman" w:hAnsi="Times New Roman" w:cs="Times New Roman"/>
          <w:sz w:val="28"/>
          <w:szCs w:val="24"/>
        </w:rPr>
        <w:t>-« Горизонты познания» - беседа о научно-популярной литературе</w:t>
      </w:r>
      <w:r w:rsidRPr="00BF1851">
        <w:rPr>
          <w:rFonts w:ascii="Times New Roman" w:eastAsia="Times New Roman" w:hAnsi="Times New Roman" w:cs="Times New Roman"/>
          <w:sz w:val="28"/>
          <w:szCs w:val="24"/>
        </w:rPr>
        <w:t xml:space="preserve"> 10 класс</w:t>
      </w:r>
    </w:p>
    <w:p w:rsidR="00BF23C6" w:rsidRPr="006C0B71" w:rsidRDefault="006C0B71" w:rsidP="002A178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5918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- «Самые – самые»- поэтический час по стихам    А. </w:t>
      </w:r>
      <w:proofErr w:type="spellStart"/>
      <w:r w:rsidRPr="006C0B71">
        <w:rPr>
          <w:rFonts w:ascii="Times New Roman" w:eastAsia="Times New Roman" w:hAnsi="Times New Roman" w:cs="Times New Roman"/>
          <w:sz w:val="28"/>
          <w:szCs w:val="24"/>
        </w:rPr>
        <w:t>Барто</w:t>
      </w:r>
      <w:proofErr w:type="spellEnd"/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Pr="006C0B71">
        <w:rPr>
          <w:rFonts w:ascii="Times New Roman" w:eastAsia="Times New Roman" w:hAnsi="Times New Roman" w:cs="Times New Roman"/>
          <w:sz w:val="28"/>
          <w:szCs w:val="24"/>
        </w:rPr>
        <w:t xml:space="preserve">к 65-летию выхода сборника ее стихов)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граммы – библиотечные уроки </w:t>
      </w:r>
    </w:p>
    <w:p w:rsidR="00BF23C6" w:rsidRPr="00F81432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</w:t>
      </w:r>
      <w:r w:rsidR="009B3973"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</w:t>
      </w: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 Массовая работа</w:t>
      </w:r>
    </w:p>
    <w:p w:rsidR="00F81432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2A178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1 Общее количество мероприятий за год – 4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том числе: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ля учащихся 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ладше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школы - 29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учащихся старшей школы - 13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ля педагогических работников - 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</w:p>
    <w:p w:rsidR="00F81432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F814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иды массовых мероприятий</w:t>
      </w:r>
      <w:r w:rsidR="00F814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литературная игра, викторина, конкурс-игра, библиотечные уроки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бука вежливос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 экскурс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итательская конференция, беседа – обсуждение, круглый стол, обзоры, литературная гостиная, конкурс чтецов. </w:t>
      </w:r>
    </w:p>
    <w:p w:rsidR="00F81432" w:rsidRDefault="00F81432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F81432" w:rsidRDefault="00F81432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F81432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</w:t>
      </w:r>
      <w:r w:rsidR="00F81432"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</w:t>
      </w: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 Выставочная работа:</w:t>
      </w:r>
    </w:p>
    <w:p w:rsidR="00BF23C6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814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12.1</w:t>
      </w:r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«Всемирный день учителя», «Гениальный сын великого русского народа», </w:t>
      </w:r>
      <w:r w:rsidR="00020B8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И это всё Россия…»,  «Не профессия выбирает человека, а человек профессию», «Книги – Юбиляры 201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»,  «Подвигу жить в веках», «Книги, подаренные учащимися», «Память о войне вам книга оживляет», «День матери», «15 ноября – День отказа от наркотиков», За страницами учебника»,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Приглашаем пятиклассников к чтению»,  «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ши именинник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писатели – юбиляры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«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80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ет со дня ро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вен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.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F814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щее количество книжных выставок (за год) - 17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F814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стоянные выставочные работы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- «Энциклопедии, справочники»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- «Календарь знаменательных дат»</w:t>
      </w:r>
    </w:p>
    <w:p w:rsidR="00DA298F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ab/>
        <w:t>- «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9B39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вые поступления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»   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ссЛан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 (периодика)</w:t>
      </w:r>
    </w:p>
    <w:p w:rsidR="00BF23C6" w:rsidRDefault="00DA298F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 xml:space="preserve">- 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омощь абитуриент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«Что такое реферат? Рецензия?  Учимся их писать 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F23C6" w:rsidRPr="00F81432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</w:t>
      </w:r>
      <w:r w:rsidR="00F81432"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</w:t>
      </w: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 Индивидуальная работа с читателями</w:t>
      </w:r>
    </w:p>
    <w:p w:rsidR="00F81432" w:rsidRDefault="00F81432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иды индивидуальной рабо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беседы при записи в библиотеку, рекомендательные беседы при выборе книг, обзоры у выставок, беседы о сохранности книг и учебников. Работа с читательскими дневниками.</w:t>
      </w:r>
    </w:p>
    <w:p w:rsidR="00BF23C6" w:rsidRPr="00F81432" w:rsidRDefault="008A2FE7" w:rsidP="00DA298F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</w:t>
      </w:r>
      <w:r w:rsidR="00F81432"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</w:t>
      </w: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 Читатели библиотеки</w:t>
      </w:r>
      <w:r w:rsidR="00DA298F"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 w:rsidRPr="00F8143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ащихся </w:t>
      </w:r>
      <w:r w:rsidR="00DA29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223</w:t>
      </w:r>
    </w:p>
    <w:p w:rsidR="00BF23C6" w:rsidRDefault="00CA7CD5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дителей - 4</w:t>
      </w:r>
    </w:p>
    <w:p w:rsidR="00BF23C6" w:rsidRDefault="008A2FE7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дагогических работников </w:t>
      </w:r>
      <w:r w:rsidR="00CA7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 31</w:t>
      </w:r>
    </w:p>
    <w:p w:rsidR="00CA7CD5" w:rsidRDefault="00CA7CD5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ывших учеников - 3</w:t>
      </w:r>
    </w:p>
    <w:p w:rsidR="00F81432" w:rsidRDefault="008A2FE7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F814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сновные показатели 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="00F814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  <w:proofErr w:type="gramEnd"/>
    </w:p>
    <w:p w:rsidR="00BF23C6" w:rsidRDefault="00F81432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- осн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вной фонд</w:t>
      </w:r>
      <w:r w:rsidR="00CA7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A7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1</w:t>
      </w:r>
      <w:r w:rsidR="00CA7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 568 экз.</w:t>
      </w:r>
    </w:p>
    <w:p w:rsidR="00CA7CD5" w:rsidRDefault="00F81432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-к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иговыдача (за год) – </w:t>
      </w:r>
      <w:r w:rsidR="00CA7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 464</w:t>
      </w:r>
    </w:p>
    <w:p w:rsidR="00BF23C6" w:rsidRDefault="00F81432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- п</w:t>
      </w:r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сещаемость </w:t>
      </w:r>
      <w:proofErr w:type="gramStart"/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 w:rsidR="008A2FE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-во посещений/ к-во читателей) - </w:t>
      </w:r>
      <w:r w:rsidR="00CA7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1</w:t>
      </w:r>
    </w:p>
    <w:p w:rsidR="00BF23C6" w:rsidRDefault="00BF23C6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F23C6" w:rsidRDefault="00BF23C6">
      <w:pPr>
        <w:suppressAutoHyphens/>
        <w:spacing w:after="15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F23C6" w:rsidRDefault="00BF23C6">
      <w:pPr>
        <w:spacing w:after="0" w:line="240" w:lineRule="auto"/>
        <w:jc w:val="both"/>
        <w:rPr>
          <w:rFonts w:ascii="Trebuchet MS" w:eastAsia="Trebuchet MS" w:hAnsi="Trebuchet MS" w:cs="Trebuchet MS"/>
          <w:b/>
          <w:sz w:val="28"/>
        </w:rPr>
      </w:pPr>
    </w:p>
    <w:p w:rsidR="00BF23C6" w:rsidRDefault="00BF23C6">
      <w:pPr>
        <w:spacing w:after="0" w:line="240" w:lineRule="auto"/>
        <w:rPr>
          <w:rFonts w:ascii="Trebuchet MS" w:eastAsia="Trebuchet MS" w:hAnsi="Trebuchet MS" w:cs="Trebuchet MS"/>
          <w:b/>
          <w:sz w:val="24"/>
        </w:rPr>
      </w:pPr>
    </w:p>
    <w:sectPr w:rsidR="00BF23C6" w:rsidSect="00B06E4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3C6"/>
    <w:rsid w:val="00020B81"/>
    <w:rsid w:val="00070A1F"/>
    <w:rsid w:val="001C3DFC"/>
    <w:rsid w:val="002A1787"/>
    <w:rsid w:val="00430A9E"/>
    <w:rsid w:val="0044577E"/>
    <w:rsid w:val="0059182C"/>
    <w:rsid w:val="006C0B71"/>
    <w:rsid w:val="006E3C74"/>
    <w:rsid w:val="006F6708"/>
    <w:rsid w:val="008A2FE7"/>
    <w:rsid w:val="0094112A"/>
    <w:rsid w:val="009B3973"/>
    <w:rsid w:val="00A173C5"/>
    <w:rsid w:val="00AB446D"/>
    <w:rsid w:val="00B00ADD"/>
    <w:rsid w:val="00B06E44"/>
    <w:rsid w:val="00B3190E"/>
    <w:rsid w:val="00B6670B"/>
    <w:rsid w:val="00BF1851"/>
    <w:rsid w:val="00BF23C6"/>
    <w:rsid w:val="00CA7CD5"/>
    <w:rsid w:val="00CB4852"/>
    <w:rsid w:val="00DA298F"/>
    <w:rsid w:val="00EE2C36"/>
    <w:rsid w:val="00EE379C"/>
    <w:rsid w:val="00F8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BAB-87B4-4034-9CC9-9D822B57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6-10-31T13:57:00Z</dcterms:created>
  <dcterms:modified xsi:type="dcterms:W3CDTF">2016-10-31T13:57:00Z</dcterms:modified>
</cp:coreProperties>
</file>